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6955A8" w:rsidRDefault="00B43911" w:rsidP="006955A8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6955A8" w:rsidRDefault="00B43911" w:rsidP="006955A8">
      <w:pPr>
        <w:keepNext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4F6D60" w:rsidRDefault="00B43911" w:rsidP="004F6D60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5A8">
        <w:rPr>
          <w:rFonts w:ascii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F6D60" w:rsidRDefault="004F6D60" w:rsidP="004F6D60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6D60" w:rsidRPr="004F6D60" w:rsidRDefault="004F6D60" w:rsidP="004F6D60">
      <w:pPr>
        <w:pStyle w:val="a5"/>
        <w:ind w:firstLine="540"/>
        <w:jc w:val="both"/>
        <w:rPr>
          <w:rFonts w:ascii="Times New Roman" w:hAnsi="Times New Roman"/>
          <w:sz w:val="28"/>
          <w:szCs w:val="24"/>
          <w:lang w:eastAsia="ru-RU"/>
        </w:rPr>
      </w:pPr>
      <w:bookmarkStart w:id="0" w:name="_GoBack"/>
      <w:r w:rsidRPr="004F6D60">
        <w:rPr>
          <w:rFonts w:ascii="Times New Roman" w:hAnsi="Times New Roman"/>
          <w:sz w:val="24"/>
        </w:rPr>
        <w:t>Листи нержавіючі</w:t>
      </w:r>
      <w:bookmarkEnd w:id="0"/>
      <w:r w:rsidRPr="004F6D60">
        <w:rPr>
          <w:rFonts w:ascii="Times New Roman" w:hAnsi="Times New Roman"/>
          <w:sz w:val="24"/>
        </w:rPr>
        <w:t xml:space="preserve"> (код 44170000-2 згідно ДК 021:2015 – Плити, листи, стрічки та фольга, пов’язані з конструкційними матеріалами).</w:t>
      </w:r>
    </w:p>
    <w:p w:rsidR="003E663B" w:rsidRPr="000E6498" w:rsidRDefault="003E663B" w:rsidP="00E34CD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15B0" w:rsidRPr="000E6498" w:rsidRDefault="00B43911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E649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B14B0" w:rsidRPr="004B14B0">
        <w:t xml:space="preserve"> </w:t>
      </w:r>
      <w:hyperlink r:id="rId6" w:history="1">
        <w:r w:rsidR="004B14B0" w:rsidRPr="00F83B6D">
          <w:rPr>
            <w:rStyle w:val="a3"/>
            <w:rFonts w:ascii="Times New Roman" w:hAnsi="Times New Roman"/>
            <w:sz w:val="24"/>
            <w:szCs w:val="24"/>
          </w:rPr>
          <w:t>https://prozorro.gov.ua/tender/UA-2023-10-16-012554-a</w:t>
        </w:r>
      </w:hyperlink>
      <w:r w:rsidR="004B14B0">
        <w:rPr>
          <w:rFonts w:ascii="Times New Roman" w:hAnsi="Times New Roman"/>
          <w:sz w:val="24"/>
          <w:szCs w:val="24"/>
        </w:rPr>
        <w:t xml:space="preserve"> </w:t>
      </w:r>
    </w:p>
    <w:p w:rsidR="006955A8" w:rsidRPr="00E34CD4" w:rsidRDefault="006955A8" w:rsidP="00E34CD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89417B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5DE0"/>
    <w:multiLevelType w:val="hybridMultilevel"/>
    <w:tmpl w:val="1E2A916E"/>
    <w:lvl w:ilvl="0" w:tplc="8C0E6D9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A1F597F"/>
    <w:multiLevelType w:val="hybridMultilevel"/>
    <w:tmpl w:val="4BBCE860"/>
    <w:lvl w:ilvl="0" w:tplc="6BFC41B0">
      <w:start w:val="1"/>
      <w:numFmt w:val="bullet"/>
      <w:lvlText w:val="–"/>
      <w:lvlJc w:val="left"/>
      <w:pPr>
        <w:snapToGrid w:val="0"/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1812E8"/>
    <w:rsid w:val="002939E5"/>
    <w:rsid w:val="003815B0"/>
    <w:rsid w:val="003E663B"/>
    <w:rsid w:val="00441604"/>
    <w:rsid w:val="00473BB3"/>
    <w:rsid w:val="004B14B0"/>
    <w:rsid w:val="004E3F31"/>
    <w:rsid w:val="004F6D60"/>
    <w:rsid w:val="005877BF"/>
    <w:rsid w:val="005B458D"/>
    <w:rsid w:val="005C093C"/>
    <w:rsid w:val="005D4356"/>
    <w:rsid w:val="005D670E"/>
    <w:rsid w:val="00647830"/>
    <w:rsid w:val="006955A8"/>
    <w:rsid w:val="008137A2"/>
    <w:rsid w:val="0089417B"/>
    <w:rsid w:val="008E1728"/>
    <w:rsid w:val="0093281B"/>
    <w:rsid w:val="00973983"/>
    <w:rsid w:val="009E1530"/>
    <w:rsid w:val="00A921DF"/>
    <w:rsid w:val="00AC1C4D"/>
    <w:rsid w:val="00B0329B"/>
    <w:rsid w:val="00B43911"/>
    <w:rsid w:val="00B7346E"/>
    <w:rsid w:val="00B90E12"/>
    <w:rsid w:val="00BC23B2"/>
    <w:rsid w:val="00C02912"/>
    <w:rsid w:val="00D26891"/>
    <w:rsid w:val="00DB4774"/>
    <w:rsid w:val="00DE2540"/>
    <w:rsid w:val="00E12668"/>
    <w:rsid w:val="00E34CD4"/>
    <w:rsid w:val="00EF3677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6-01255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6AC3-8E7E-46A8-9F78-20374179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6T13:27:00Z</dcterms:created>
  <dcterms:modified xsi:type="dcterms:W3CDTF">2023-10-16T13:27:00Z</dcterms:modified>
</cp:coreProperties>
</file>